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96D7" w14:textId="77777777" w:rsidR="00F1102C" w:rsidRDefault="00F1102C" w:rsidP="004B403F">
      <w:pPr>
        <w:spacing w:line="469" w:lineRule="exact"/>
        <w:jc w:val="center"/>
        <w:rPr>
          <w:rFonts w:hint="default"/>
        </w:rPr>
      </w:pPr>
      <w:r>
        <w:rPr>
          <w:sz w:val="36"/>
        </w:rPr>
        <w:t>誓</w:t>
      </w:r>
      <w:r>
        <w:rPr>
          <w:spacing w:val="-4"/>
          <w:sz w:val="36"/>
        </w:rPr>
        <w:t xml:space="preserve">   </w:t>
      </w:r>
      <w:r>
        <w:rPr>
          <w:sz w:val="36"/>
        </w:rPr>
        <w:t>約</w:t>
      </w:r>
      <w:r>
        <w:rPr>
          <w:spacing w:val="-4"/>
          <w:sz w:val="36"/>
        </w:rPr>
        <w:t xml:space="preserve">   </w:t>
      </w:r>
      <w:r>
        <w:rPr>
          <w:sz w:val="36"/>
        </w:rPr>
        <w:t>書</w:t>
      </w:r>
    </w:p>
    <w:p w14:paraId="0759945E" w14:textId="77777777" w:rsidR="00F1102C" w:rsidRDefault="00F1102C">
      <w:pPr>
        <w:rPr>
          <w:rFonts w:hint="default"/>
        </w:rPr>
      </w:pPr>
    </w:p>
    <w:p w14:paraId="129DA0F5" w14:textId="77777777" w:rsidR="00F1102C" w:rsidRDefault="00A566E2">
      <w:pPr>
        <w:wordWrap w:val="0"/>
        <w:jc w:val="right"/>
        <w:rPr>
          <w:rFonts w:hint="default"/>
        </w:rPr>
      </w:pPr>
      <w:r>
        <w:t xml:space="preserve">　</w:t>
      </w:r>
      <w:r w:rsidR="00F1102C">
        <w:t xml:space="preserve">　　年　　月　　日</w:t>
      </w:r>
    </w:p>
    <w:p w14:paraId="4434A36E" w14:textId="77777777" w:rsidR="00F1102C" w:rsidRDefault="00F1102C">
      <w:pPr>
        <w:rPr>
          <w:rFonts w:hint="default"/>
        </w:rPr>
      </w:pPr>
    </w:p>
    <w:p w14:paraId="326E974B" w14:textId="77777777" w:rsidR="00F1102C" w:rsidRDefault="00F1102C">
      <w:pPr>
        <w:rPr>
          <w:rFonts w:hint="default"/>
        </w:rPr>
      </w:pPr>
      <w:r>
        <w:rPr>
          <w:spacing w:val="-2"/>
        </w:rPr>
        <w:t xml:space="preserve"> </w:t>
      </w:r>
      <w:r>
        <w:t>環境省大臣官房秘書課長</w:t>
      </w:r>
      <w:r>
        <w:rPr>
          <w:spacing w:val="-2"/>
        </w:rPr>
        <w:t xml:space="preserve">   </w:t>
      </w:r>
      <w:r>
        <w:t>殿</w:t>
      </w:r>
    </w:p>
    <w:p w14:paraId="57AED40A" w14:textId="77777777" w:rsidR="00F1102C" w:rsidRDefault="00F1102C">
      <w:pPr>
        <w:rPr>
          <w:rFonts w:hint="default"/>
        </w:rPr>
      </w:pPr>
    </w:p>
    <w:p w14:paraId="69095B86" w14:textId="77777777" w:rsidR="007F0B69" w:rsidRDefault="00F1102C" w:rsidP="007F0B69">
      <w:pPr>
        <w:wordWrap w:val="0"/>
        <w:jc w:val="right"/>
        <w:rPr>
          <w:rFonts w:ascii="ＭＳ 明朝" w:hAnsi="ＭＳ 明朝" w:hint="default"/>
        </w:rPr>
      </w:pPr>
      <w:r>
        <w:rPr>
          <w:spacing w:val="-2"/>
        </w:rPr>
        <w:t xml:space="preserve">                         </w:t>
      </w:r>
      <w:r w:rsidR="007F0B69">
        <w:rPr>
          <w:spacing w:val="-2"/>
        </w:rPr>
        <w:t xml:space="preserve">　　</w:t>
      </w:r>
      <w:r>
        <w:t>大学（院）</w:t>
      </w:r>
      <w:r w:rsidR="007F0B69">
        <w:t xml:space="preserve">　　　　　　　　　　　　　　</w:t>
      </w:r>
    </w:p>
    <w:p w14:paraId="2708FFFE" w14:textId="77777777" w:rsidR="00F1102C" w:rsidRDefault="00F1102C" w:rsidP="007F0B69">
      <w:pPr>
        <w:wordWrap w:val="0"/>
        <w:jc w:val="right"/>
        <w:rPr>
          <w:rFonts w:hint="default"/>
        </w:rPr>
      </w:pPr>
      <w:r>
        <w:t>学部</w:t>
      </w:r>
      <w:r>
        <w:rPr>
          <w:rFonts w:ascii="ＭＳ 明朝" w:hAnsi="ＭＳ 明朝"/>
        </w:rPr>
        <w:t>･</w:t>
      </w:r>
      <w:r>
        <w:t>学科名</w:t>
      </w:r>
      <w:r w:rsidR="007F0B69">
        <w:t xml:space="preserve">　　　　　　　　　　　　　</w:t>
      </w:r>
    </w:p>
    <w:p w14:paraId="1F5184B9" w14:textId="77777777" w:rsidR="00F1102C" w:rsidRDefault="00F1102C" w:rsidP="007F0B69">
      <w:pPr>
        <w:rPr>
          <w:rFonts w:hint="default"/>
        </w:rPr>
      </w:pPr>
      <w:r>
        <w:rPr>
          <w:spacing w:val="-2"/>
        </w:rPr>
        <w:t xml:space="preserve">                                            </w:t>
      </w:r>
      <w:r>
        <w:t>氏名</w:t>
      </w:r>
      <w:r>
        <w:rPr>
          <w:spacing w:val="-2"/>
        </w:rPr>
        <w:t xml:space="preserve">                 </w:t>
      </w:r>
      <w:r w:rsidR="00B77C01">
        <w:rPr>
          <w:spacing w:val="-2"/>
        </w:rPr>
        <w:t xml:space="preserve">　　</w:t>
      </w:r>
    </w:p>
    <w:p w14:paraId="155D71B2" w14:textId="77777777" w:rsidR="00F1102C" w:rsidRDefault="00F1102C">
      <w:pPr>
        <w:rPr>
          <w:rFonts w:hint="default"/>
        </w:rPr>
      </w:pPr>
    </w:p>
    <w:p w14:paraId="3CDF6DE4" w14:textId="77777777" w:rsidR="00F1102C" w:rsidRDefault="00F1102C">
      <w:pPr>
        <w:rPr>
          <w:rFonts w:hint="default"/>
        </w:rPr>
      </w:pPr>
    </w:p>
    <w:p w14:paraId="62878E74" w14:textId="7337A0BD" w:rsidR="00F1102C" w:rsidRDefault="00F1102C">
      <w:pPr>
        <w:rPr>
          <w:rFonts w:hint="default"/>
        </w:rPr>
      </w:pPr>
      <w:r>
        <w:rPr>
          <w:spacing w:val="-2"/>
        </w:rPr>
        <w:t xml:space="preserve">  </w:t>
      </w:r>
      <w:r>
        <w:t>私は</w:t>
      </w:r>
      <w:r>
        <w:rPr>
          <w:rFonts w:ascii="ＭＳ 明朝" w:hAnsi="ＭＳ 明朝"/>
        </w:rPr>
        <w:t>､</w:t>
      </w:r>
      <w:r w:rsidR="007F0B69">
        <w:rPr>
          <w:rFonts w:ascii="ＭＳ 明朝" w:hAnsi="ＭＳ 明朝"/>
        </w:rPr>
        <w:t>環境省</w:t>
      </w:r>
      <w:r>
        <w:t>インターンシップ</w:t>
      </w:r>
      <w:r w:rsidR="002F4B26">
        <w:t>実習生</w:t>
      </w:r>
      <w:r>
        <w:t>として環境省において</w:t>
      </w:r>
      <w:r w:rsidR="00C435D4">
        <w:t>実習</w:t>
      </w:r>
      <w:r>
        <w:t>を受けるに当たり</w:t>
      </w:r>
      <w:r>
        <w:rPr>
          <w:rFonts w:ascii="ＭＳ 明朝" w:hAnsi="ＭＳ 明朝"/>
        </w:rPr>
        <w:t>､</w:t>
      </w:r>
      <w:r>
        <w:t>下記</w:t>
      </w:r>
      <w:r w:rsidR="00E208CA">
        <w:t>について</w:t>
      </w:r>
      <w:r>
        <w:t>遵守することを誓約します</w:t>
      </w:r>
      <w:r>
        <w:rPr>
          <w:rFonts w:ascii="ＭＳ 明朝" w:hAnsi="ＭＳ 明朝"/>
        </w:rPr>
        <w:t>｡</w:t>
      </w:r>
    </w:p>
    <w:p w14:paraId="0570F50D" w14:textId="77777777" w:rsidR="00F1102C" w:rsidRDefault="00F1102C">
      <w:pPr>
        <w:rPr>
          <w:rFonts w:hint="default"/>
        </w:rPr>
      </w:pPr>
    </w:p>
    <w:p w14:paraId="59759F54" w14:textId="77777777" w:rsidR="00F1102C" w:rsidRDefault="00F1102C">
      <w:pPr>
        <w:jc w:val="center"/>
        <w:rPr>
          <w:rFonts w:hint="default"/>
        </w:rPr>
      </w:pPr>
      <w:r>
        <w:t>記</w:t>
      </w:r>
    </w:p>
    <w:p w14:paraId="106E4EC8" w14:textId="77777777" w:rsidR="00F1102C" w:rsidRDefault="00F1102C">
      <w:pPr>
        <w:rPr>
          <w:rFonts w:hint="default"/>
        </w:rPr>
      </w:pPr>
    </w:p>
    <w:p w14:paraId="72D10C65" w14:textId="77777777" w:rsidR="00F1102C" w:rsidRDefault="00F1102C">
      <w:pPr>
        <w:rPr>
          <w:rFonts w:hint="default"/>
        </w:rPr>
      </w:pPr>
    </w:p>
    <w:p w14:paraId="58D5724E" w14:textId="4734ED6E" w:rsidR="00F1102C" w:rsidRDefault="00C435D4" w:rsidP="00B71BD4">
      <w:pPr>
        <w:numPr>
          <w:ilvl w:val="0"/>
          <w:numId w:val="2"/>
        </w:numPr>
        <w:rPr>
          <w:rFonts w:hint="default"/>
        </w:rPr>
      </w:pPr>
      <w:r>
        <w:t>実習</w:t>
      </w:r>
      <w:r w:rsidR="00F1102C">
        <w:t>期間中は専ら所定の</w:t>
      </w:r>
      <w:r>
        <w:t>実習</w:t>
      </w:r>
      <w:r w:rsidR="00F1102C">
        <w:t>に従事し、</w:t>
      </w:r>
      <w:r>
        <w:t>実習</w:t>
      </w:r>
      <w:r w:rsidR="00F1102C">
        <w:t>目的の達成に努め</w:t>
      </w:r>
      <w:r w:rsidR="00E208CA">
        <w:t>ること</w:t>
      </w:r>
      <w:r w:rsidR="00F1102C">
        <w:t>。</w:t>
      </w:r>
    </w:p>
    <w:p w14:paraId="0F8EFEAB" w14:textId="77777777" w:rsidR="00F1102C" w:rsidRDefault="00F1102C">
      <w:pPr>
        <w:rPr>
          <w:rFonts w:hint="default"/>
        </w:rPr>
      </w:pPr>
    </w:p>
    <w:p w14:paraId="7BCCA1E9" w14:textId="0ED789EC" w:rsidR="00F1102C" w:rsidRDefault="00C435D4" w:rsidP="00B71BD4">
      <w:pPr>
        <w:numPr>
          <w:ilvl w:val="0"/>
          <w:numId w:val="2"/>
        </w:numPr>
        <w:rPr>
          <w:rFonts w:hint="default"/>
        </w:rPr>
      </w:pPr>
      <w:r>
        <w:t>実習</w:t>
      </w:r>
      <w:r w:rsidR="00F1102C">
        <w:t>期間中は環境省職員が遵守すべき法令及び規則等に従うとともに、</w:t>
      </w:r>
      <w:r w:rsidR="00B71BD4">
        <w:t>実習</w:t>
      </w:r>
      <w:r w:rsidR="00F1102C">
        <w:t>指導官の指導、監督等に従</w:t>
      </w:r>
      <w:r w:rsidR="00E208CA">
        <w:t>うこと</w:t>
      </w:r>
      <w:r w:rsidR="00F1102C">
        <w:t>。</w:t>
      </w:r>
    </w:p>
    <w:p w14:paraId="746C65E5" w14:textId="77777777" w:rsidR="00F1102C" w:rsidRDefault="00F1102C">
      <w:pPr>
        <w:rPr>
          <w:rFonts w:hint="default"/>
        </w:rPr>
      </w:pPr>
    </w:p>
    <w:p w14:paraId="7D8E04F0" w14:textId="25B4FA5A" w:rsidR="00F1102C" w:rsidRDefault="00F1102C" w:rsidP="00B71BD4">
      <w:pPr>
        <w:numPr>
          <w:ilvl w:val="0"/>
          <w:numId w:val="2"/>
        </w:numPr>
        <w:rPr>
          <w:rFonts w:hint="default"/>
        </w:rPr>
      </w:pPr>
      <w:r>
        <w:t>国家公務員法第１００条の規定に則り、</w:t>
      </w:r>
      <w:r w:rsidR="00C435D4">
        <w:t>実習</w:t>
      </w:r>
      <w:r>
        <w:t>期間中に知ることができた秘密を</w:t>
      </w:r>
      <w:r w:rsidR="002F4B26">
        <w:t>、</w:t>
      </w:r>
      <w:r>
        <w:t>大学等を含む部外者に漏ら</w:t>
      </w:r>
      <w:r w:rsidR="00E208CA">
        <w:t>さないこと</w:t>
      </w:r>
      <w:r>
        <w:t>。</w:t>
      </w:r>
      <w:r w:rsidR="00C435D4">
        <w:t>実習</w:t>
      </w:r>
      <w:r>
        <w:t>期間中に知ることができたその他の情報（公開されているものを除く</w:t>
      </w:r>
      <w:r w:rsidR="00537D96">
        <w:t>。</w:t>
      </w:r>
      <w:r>
        <w:t>）の開示については、</w:t>
      </w:r>
      <w:r w:rsidR="00C435D4">
        <w:t>実習</w:t>
      </w:r>
      <w:r>
        <w:t>指導官の指示に従</w:t>
      </w:r>
      <w:r w:rsidR="00E208CA">
        <w:t>うこと</w:t>
      </w:r>
      <w:r>
        <w:t>。</w:t>
      </w:r>
      <w:r w:rsidR="00C435D4">
        <w:t>実習</w:t>
      </w:r>
      <w:r>
        <w:t>終了後も同様と</w:t>
      </w:r>
      <w:r w:rsidR="00E208CA">
        <w:t>すること</w:t>
      </w:r>
      <w:r>
        <w:t>。</w:t>
      </w:r>
    </w:p>
    <w:p w14:paraId="4C606A0A" w14:textId="77777777" w:rsidR="00F1102C" w:rsidRDefault="00F1102C">
      <w:pPr>
        <w:rPr>
          <w:rFonts w:hint="default"/>
        </w:rPr>
      </w:pPr>
    </w:p>
    <w:p w14:paraId="29D0EF68" w14:textId="265D52A3" w:rsidR="00F1102C" w:rsidRDefault="00C435D4" w:rsidP="00B71BD4">
      <w:pPr>
        <w:numPr>
          <w:ilvl w:val="0"/>
          <w:numId w:val="2"/>
        </w:numPr>
        <w:rPr>
          <w:rFonts w:hint="default"/>
        </w:rPr>
      </w:pPr>
      <w:r>
        <w:t>実習</w:t>
      </w:r>
      <w:r w:rsidR="00F1102C">
        <w:t>期間中は、特定の政治政党、宗教、企業、団体の利益のための行為は行</w:t>
      </w:r>
      <w:r w:rsidR="00E208CA">
        <w:t>わないこと</w:t>
      </w:r>
      <w:r w:rsidR="00F1102C">
        <w:t>。</w:t>
      </w:r>
    </w:p>
    <w:p w14:paraId="4F7D203A" w14:textId="77777777" w:rsidR="00F1102C" w:rsidRDefault="00F1102C">
      <w:pPr>
        <w:rPr>
          <w:rFonts w:hint="default"/>
        </w:rPr>
      </w:pPr>
    </w:p>
    <w:p w14:paraId="0E4A3ACC" w14:textId="006C602B" w:rsidR="00F1102C" w:rsidRDefault="00F1102C" w:rsidP="00B71BD4">
      <w:pPr>
        <w:numPr>
          <w:ilvl w:val="0"/>
          <w:numId w:val="2"/>
        </w:numPr>
        <w:rPr>
          <w:rFonts w:hint="default"/>
        </w:rPr>
      </w:pPr>
      <w:r>
        <w:t>病気その他の理由により予定されている</w:t>
      </w:r>
      <w:r w:rsidR="00C435D4">
        <w:t>実習</w:t>
      </w:r>
      <w:r>
        <w:t>を受けられない場合には、あらかじめ</w:t>
      </w:r>
      <w:r w:rsidR="00C435D4">
        <w:t>実習</w:t>
      </w:r>
      <w:r>
        <w:t>指導官にその旨連絡し、その指示に従</w:t>
      </w:r>
      <w:r w:rsidR="00E208CA">
        <w:t>うこと</w:t>
      </w:r>
      <w:r>
        <w:t>。</w:t>
      </w:r>
    </w:p>
    <w:p w14:paraId="50BE62E6" w14:textId="77777777" w:rsidR="00F1102C" w:rsidRDefault="00F1102C">
      <w:pPr>
        <w:rPr>
          <w:rFonts w:hint="default"/>
        </w:rPr>
      </w:pPr>
    </w:p>
    <w:p w14:paraId="32E4F3A3" w14:textId="0C190999" w:rsidR="00F1102C" w:rsidRDefault="00C435D4" w:rsidP="00B71BD4">
      <w:pPr>
        <w:numPr>
          <w:ilvl w:val="0"/>
          <w:numId w:val="2"/>
        </w:numPr>
        <w:rPr>
          <w:rFonts w:hint="default"/>
        </w:rPr>
      </w:pPr>
      <w:r>
        <w:t>実習</w:t>
      </w:r>
      <w:r w:rsidR="00F1102C">
        <w:t>の成果として論文等を外部へ発表する場合には、事前に</w:t>
      </w:r>
      <w:r>
        <w:t>実習</w:t>
      </w:r>
      <w:r w:rsidR="00F1102C">
        <w:t>指導官の承認を得</w:t>
      </w:r>
      <w:r w:rsidR="00E208CA">
        <w:t>ること</w:t>
      </w:r>
      <w:r w:rsidR="00F1102C">
        <w:t>。</w:t>
      </w:r>
    </w:p>
    <w:p w14:paraId="1D52BE08" w14:textId="77777777" w:rsidR="00576F3A" w:rsidRDefault="00576F3A" w:rsidP="00826C26">
      <w:pPr>
        <w:pStyle w:val="ad"/>
        <w:ind w:left="1008"/>
        <w:rPr>
          <w:rFonts w:hint="default"/>
        </w:rPr>
      </w:pPr>
    </w:p>
    <w:p w14:paraId="4B307704" w14:textId="259198B4" w:rsidR="00576F3A" w:rsidRDefault="00576F3A" w:rsidP="00B71BD4">
      <w:pPr>
        <w:numPr>
          <w:ilvl w:val="0"/>
          <w:numId w:val="2"/>
        </w:numPr>
        <w:rPr>
          <w:rFonts w:hint="default"/>
        </w:rPr>
      </w:pPr>
      <w:r w:rsidRPr="00576F3A">
        <w:t>実習中において</w:t>
      </w:r>
      <w:r>
        <w:t>環境</w:t>
      </w:r>
      <w:r w:rsidRPr="00576F3A">
        <w:t>省または第三者に損害を与えた場合、その</w:t>
      </w:r>
      <w:r>
        <w:t>責任</w:t>
      </w:r>
      <w:r w:rsidRPr="00576F3A">
        <w:t>は実習生が負うこと。そのような場合に備え、加入している保険の条件等をよく確認しておくこと。</w:t>
      </w:r>
    </w:p>
    <w:sectPr w:rsidR="00576F3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82A9" w14:textId="77777777" w:rsidR="0005073E" w:rsidRDefault="0005073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5A37360" w14:textId="77777777" w:rsidR="0005073E" w:rsidRDefault="0005073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22C0" w14:textId="77777777" w:rsidR="0005073E" w:rsidRDefault="0005073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AE3FB60" w14:textId="77777777" w:rsidR="0005073E" w:rsidRDefault="0005073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12A02"/>
    <w:multiLevelType w:val="hybridMultilevel"/>
    <w:tmpl w:val="A92C9DC6"/>
    <w:lvl w:ilvl="0" w:tplc="A7AC00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FF1A55"/>
    <w:multiLevelType w:val="hybridMultilevel"/>
    <w:tmpl w:val="DCEE22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5922998">
    <w:abstractNumId w:val="1"/>
  </w:num>
  <w:num w:numId="2" w16cid:durableId="104976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F69"/>
    <w:rsid w:val="0003382A"/>
    <w:rsid w:val="0005073E"/>
    <w:rsid w:val="00117B9D"/>
    <w:rsid w:val="00125143"/>
    <w:rsid w:val="00261C9C"/>
    <w:rsid w:val="00261F69"/>
    <w:rsid w:val="00284792"/>
    <w:rsid w:val="002F4B26"/>
    <w:rsid w:val="00360420"/>
    <w:rsid w:val="003D328D"/>
    <w:rsid w:val="004714A0"/>
    <w:rsid w:val="004753AF"/>
    <w:rsid w:val="004B403F"/>
    <w:rsid w:val="004C6362"/>
    <w:rsid w:val="004D769B"/>
    <w:rsid w:val="00537D96"/>
    <w:rsid w:val="00544283"/>
    <w:rsid w:val="00576F3A"/>
    <w:rsid w:val="005A2708"/>
    <w:rsid w:val="005B6D35"/>
    <w:rsid w:val="005C4FB7"/>
    <w:rsid w:val="005E0585"/>
    <w:rsid w:val="005F5D29"/>
    <w:rsid w:val="00664D06"/>
    <w:rsid w:val="00756711"/>
    <w:rsid w:val="007F0B69"/>
    <w:rsid w:val="00826C26"/>
    <w:rsid w:val="00960E60"/>
    <w:rsid w:val="009A5357"/>
    <w:rsid w:val="00A17536"/>
    <w:rsid w:val="00A261F2"/>
    <w:rsid w:val="00A566E2"/>
    <w:rsid w:val="00B158F0"/>
    <w:rsid w:val="00B71BD4"/>
    <w:rsid w:val="00B77C01"/>
    <w:rsid w:val="00BC5E8B"/>
    <w:rsid w:val="00C23534"/>
    <w:rsid w:val="00C30D6E"/>
    <w:rsid w:val="00C435D4"/>
    <w:rsid w:val="00C43952"/>
    <w:rsid w:val="00DD2CFF"/>
    <w:rsid w:val="00E208CA"/>
    <w:rsid w:val="00E84889"/>
    <w:rsid w:val="00F02312"/>
    <w:rsid w:val="00F1102C"/>
    <w:rsid w:val="00FC453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60F9F"/>
  <w15:chartTrackingRefBased/>
  <w15:docId w15:val="{7D886D50-E731-4BE2-9799-6B332256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66E2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56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66E2"/>
    <w:rPr>
      <w:rFonts w:ascii="Times New Roman" w:hAnsi="Times New Roman"/>
      <w:color w:val="000000"/>
      <w:sz w:val="24"/>
    </w:rPr>
  </w:style>
  <w:style w:type="paragraph" w:styleId="a7">
    <w:name w:val="Revision"/>
    <w:hidden/>
    <w:uiPriority w:val="99"/>
    <w:semiHidden/>
    <w:rsid w:val="00FC4535"/>
    <w:rPr>
      <w:rFonts w:ascii="Times New Roman" w:hAnsi="Times New Roman" w:hint="eastAsia"/>
      <w:color w:val="000000"/>
      <w:sz w:val="24"/>
    </w:rPr>
  </w:style>
  <w:style w:type="character" w:styleId="a8">
    <w:name w:val="annotation reference"/>
    <w:uiPriority w:val="99"/>
    <w:semiHidden/>
    <w:unhideWhenUsed/>
    <w:rsid w:val="00A175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7536"/>
    <w:pPr>
      <w:jc w:val="left"/>
    </w:pPr>
  </w:style>
  <w:style w:type="character" w:customStyle="1" w:styleId="aa">
    <w:name w:val="コメント文字列 (文字)"/>
    <w:link w:val="a9"/>
    <w:uiPriority w:val="99"/>
    <w:rsid w:val="00A17536"/>
    <w:rPr>
      <w:rFonts w:ascii="Times New Roman" w:hAnsi="Times New Roman"/>
      <w:color w:val="00000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753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17536"/>
    <w:rPr>
      <w:rFonts w:ascii="Times New Roman" w:hAnsi="Times New Roman"/>
      <w:b/>
      <w:bCs/>
      <w:color w:val="000000"/>
      <w:sz w:val="24"/>
    </w:rPr>
  </w:style>
  <w:style w:type="paragraph" w:styleId="ad">
    <w:name w:val="List Paragraph"/>
    <w:basedOn w:val="a"/>
    <w:uiPriority w:val="34"/>
    <w:qFormat/>
    <w:rsid w:val="00576F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D42327B1230B45A633ADF94949C6A5" ma:contentTypeVersion="14" ma:contentTypeDescription="新しいドキュメントを作成します。" ma:contentTypeScope="" ma:versionID="104a594f873d29cc666a5b917fc59870">
  <xsd:schema xmlns:xsd="http://www.w3.org/2001/XMLSchema" xmlns:xs="http://www.w3.org/2001/XMLSchema" xmlns:p="http://schemas.microsoft.com/office/2006/metadata/properties" xmlns:ns2="959e365d-6d35-4072-ad90-6c5732b5e716" xmlns:ns3="a310568e-dee9-4420-8dc0-6d8403035fdf" targetNamespace="http://schemas.microsoft.com/office/2006/metadata/properties" ma:root="true" ma:fieldsID="2183ef4773bef109ead9daf78b05e113" ns2:_="" ns3:_="">
    <xsd:import namespace="959e365d-6d35-4072-ad90-6c5732b5e716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e365d-6d35-4072-ad90-6c5732b5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01cda-ec87-4e5d-ba78-e735eaaae79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e365d-6d35-4072-ad90-6c5732b5e716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60E16-C432-490F-89E2-1C39C721A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291AB-D432-40FC-A695-F11EB07AB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e365d-6d35-4072-ad90-6c5732b5e716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E58A6-6F25-45E0-9411-5667E4BA301D}">
  <ds:schemaRefs>
    <ds:schemaRef ds:uri="http://schemas.microsoft.com/office/2006/metadata/properties"/>
    <ds:schemaRef ds:uri="http://schemas.microsoft.com/office/infopath/2007/PartnerControls"/>
    <ds:schemaRef ds:uri="959e365d-6d35-4072-ad90-6c5732b5e716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74D069C0-3455-4BB0-9FF1-32EE840D9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2327B1230B45A633ADF94949C6A5</vt:lpwstr>
  </property>
</Properties>
</file>